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990" w:firstLineChars="450"/>
        <w:rPr>
          <w:lang w:val="en-US" w:eastAsia="en-PH"/>
        </w:rPr>
      </w:pPr>
      <w:r>
        <w:rPr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4620</wp:posOffset>
            </wp:positionH>
            <wp:positionV relativeFrom="paragraph">
              <wp:posOffset>-95250</wp:posOffset>
            </wp:positionV>
            <wp:extent cx="720725" cy="712470"/>
            <wp:effectExtent l="0" t="0" r="3175" b="0"/>
            <wp:wrapNone/>
            <wp:docPr id="3" name="Picture 3" descr="C:\Users\HP\Desktop\LOGO 8 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HP\Desktop\LOGO 8 GE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493" b="8449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9"/>
                    <a:stretch>
                      <a:fillRect/>
                    </a:stretch>
                  </pic:blipFill>
                  <pic:spPr>
                    <a:xfrm>
                      <a:off x="0" y="0"/>
                      <a:ext cx="720969" cy="7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PH"/>
        </w:rPr>
        <w:t xml:space="preserve"> </w:t>
      </w:r>
      <w:r>
        <w:rPr>
          <w:lang w:val="en-US" w:eastAsia="en-PH"/>
        </w:rPr>
        <w:t xml:space="preserve">Republic of the Philippines </w:t>
      </w:r>
    </w:p>
    <w:p>
      <w:pPr>
        <w:pStyle w:val="4"/>
        <w:ind w:firstLine="960" w:firstLineChars="300"/>
        <w:rPr>
          <w:rFonts w:ascii="Old English Text MT" w:hAnsi="Old English Text MT" w:cs="Old English Text MT"/>
          <w:color w:val="00B050"/>
          <w:sz w:val="32"/>
          <w:szCs w:val="32"/>
          <w:u w:val="single"/>
          <w:lang w:val="en-US" w:eastAsia="en-PH"/>
        </w:rPr>
      </w:pPr>
      <w:r>
        <w:rPr>
          <w:rFonts w:ascii="Old English Text MT" w:hAnsi="Old English Text MT" w:cs="Old English Text MT"/>
          <w:color w:val="00B050"/>
          <w:sz w:val="32"/>
          <w:szCs w:val="32"/>
          <w:u w:val="single"/>
          <w:lang w:val="en-US" w:eastAsia="en-PH"/>
        </w:rPr>
        <w:t>Mountain Province State Polytechnic College</w:t>
      </w:r>
    </w:p>
    <w:p>
      <w:pPr>
        <w:pStyle w:val="4"/>
        <w:ind w:firstLine="990" w:firstLineChars="450"/>
        <w:rPr>
          <w:lang w:val="en-US" w:eastAsia="en-PH"/>
        </w:rPr>
      </w:pPr>
      <w:r>
        <w:rPr>
          <w:lang w:val="en-US" w:eastAsia="en-PH"/>
        </w:rPr>
        <w:t>Bontoc, Mountain Province</w:t>
      </w:r>
    </w:p>
    <w:p>
      <w:pPr>
        <w:pStyle w:val="4"/>
        <w:ind w:firstLine="630" w:firstLineChars="450"/>
        <w:rPr>
          <w:sz w:val="14"/>
          <w:lang w:val="en-US" w:eastAsia="en-PH"/>
        </w:rPr>
      </w:pPr>
    </w:p>
    <w:p>
      <w:pPr>
        <w:pStyle w:val="8"/>
        <w:jc w:val="both"/>
        <w:rPr>
          <w:rFonts w:ascii="Bookman Old Style" w:hAnsi="Bookman Old Style" w:cs="Arial"/>
          <w:sz w:val="20"/>
          <w:szCs w:val="24"/>
        </w:rPr>
      </w:pPr>
      <w:r>
        <w:rPr>
          <w:rFonts w:ascii="Bookman Old Style" w:hAnsi="Bookman Old Style" w:cs="Arial"/>
          <w:sz w:val="16"/>
          <w:szCs w:val="24"/>
        </w:rPr>
        <w:t xml:space="preserve">(This JOP Form1 should be accomplished in </w:t>
      </w:r>
      <w:r>
        <w:rPr>
          <w:rFonts w:ascii="Bookman Old Style" w:hAnsi="Bookman Old Style" w:cs="Arial"/>
          <w:b/>
          <w:sz w:val="16"/>
          <w:szCs w:val="24"/>
        </w:rPr>
        <w:t xml:space="preserve">three copies </w:t>
      </w:r>
      <w:r>
        <w:rPr>
          <w:rFonts w:ascii="Bookman Old Style" w:hAnsi="Bookman Old Style" w:cs="Arial"/>
          <w:sz w:val="16"/>
          <w:szCs w:val="24"/>
        </w:rPr>
        <w:t xml:space="preserve">- (One copy COA, Accounting and HRMO) to be submitted at the HR Office </w:t>
      </w:r>
      <w:r>
        <w:rPr>
          <w:rFonts w:ascii="Bookman Old Style" w:hAnsi="Bookman Old Style" w:cs="Arial"/>
          <w:b/>
          <w:sz w:val="16"/>
          <w:szCs w:val="24"/>
        </w:rPr>
        <w:t>every first working day</w:t>
      </w:r>
      <w:r>
        <w:rPr>
          <w:rFonts w:ascii="Bookman Old Style" w:hAnsi="Bookman Old Style" w:cs="Arial"/>
          <w:sz w:val="16"/>
          <w:szCs w:val="24"/>
        </w:rPr>
        <w:t xml:space="preserve"> of the month.)</w:t>
      </w:r>
    </w:p>
    <w:p>
      <w:pPr>
        <w:pStyle w:val="8"/>
        <w:jc w:val="center"/>
        <w:rPr>
          <w:rFonts w:ascii="Bookman Old Style" w:hAnsi="Bookman Old Style" w:cs="Arial"/>
          <w:sz w:val="20"/>
          <w:szCs w:val="20"/>
        </w:rPr>
      </w:pPr>
    </w:p>
    <w:p>
      <w:pPr>
        <w:spacing w:after="0" w:line="240" w:lineRule="auto"/>
        <w:rPr>
          <w:rFonts w:ascii="Bookman Old Style" w:hAnsi="Bookman Old Style" w:cs="Arial"/>
          <w:b/>
          <w:sz w:val="20"/>
          <w:szCs w:val="18"/>
        </w:rPr>
      </w:pPr>
      <w:r>
        <w:rPr>
          <w:rFonts w:ascii="Bookman Old Style" w:hAnsi="Bookman Old Style" w:cs="Arial"/>
          <w:sz w:val="20"/>
          <w:szCs w:val="20"/>
        </w:rPr>
        <w:t xml:space="preserve">Name: </w:t>
      </w:r>
      <w:permStart w:id="0" w:edGrp="everyone"/>
      <w:r>
        <w:rPr>
          <w:rFonts w:ascii="Bookman Old Style" w:hAnsi="Bookman Old Style" w:cs="Arial"/>
          <w:sz w:val="20"/>
          <w:szCs w:val="20"/>
        </w:rPr>
        <w:t xml:space="preserve">    ____________________________________________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permEnd w:id="0"/>
      <w:r>
        <w:rPr>
          <w:rFonts w:ascii="Bookman Old Style" w:hAnsi="Bookman Old Style" w:cs="Arial"/>
          <w:b/>
          <w:sz w:val="20"/>
          <w:szCs w:val="20"/>
        </w:rPr>
        <w:t xml:space="preserve">        </w:t>
      </w:r>
      <w:r>
        <w:rPr>
          <w:rFonts w:ascii="Bookman Old Style" w:hAnsi="Bookman Old Style" w:cs="Arial"/>
          <w:sz w:val="20"/>
          <w:szCs w:val="20"/>
        </w:rPr>
        <w:t>Position</w:t>
      </w:r>
      <w:permStart w:id="1" w:edGrp="everyone"/>
      <w:r>
        <w:rPr>
          <w:rFonts w:ascii="Bookman Old Style" w:hAnsi="Bookman Old Style" w:cs="Arial"/>
          <w:b/>
          <w:sz w:val="20"/>
          <w:szCs w:val="20"/>
        </w:rPr>
        <w:t>:</w:t>
      </w: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 _____________________________________</w:t>
      </w:r>
      <w:r>
        <w:rPr>
          <w:rFonts w:ascii="Bookman Old Style" w:hAnsi="Bookman Old Style" w:cs="Arial"/>
          <w:b/>
          <w:sz w:val="20"/>
          <w:szCs w:val="18"/>
          <w:u w:val="single"/>
        </w:rPr>
        <w:t>_</w:t>
      </w:r>
      <w:permEnd w:id="1"/>
    </w:p>
    <w:p>
      <w:pPr>
        <w:spacing w:after="0" w:line="240" w:lineRule="auto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</w:t>
      </w:r>
      <w:r>
        <w:rPr>
          <w:rFonts w:ascii="Bookman Old Style" w:hAnsi="Bookman Old Style" w:cs="Arial"/>
          <w:i/>
          <w:sz w:val="20"/>
          <w:szCs w:val="20"/>
        </w:rPr>
        <w:t>(Family Name      First Name        Middle Name)</w:t>
      </w:r>
      <w:r>
        <w:rPr>
          <w:rFonts w:ascii="Bookman Old Style" w:hAnsi="Bookman Old Style" w:cs="Arial"/>
          <w:i/>
          <w:sz w:val="20"/>
          <w:szCs w:val="20"/>
        </w:rPr>
        <w:tab/>
      </w:r>
    </w:p>
    <w:p>
      <w:pPr>
        <w:spacing w:after="0" w:line="240" w:lineRule="auto"/>
        <w:rPr>
          <w:rFonts w:ascii="Bookman Old Style" w:hAnsi="Bookman Old Style" w:cs="Arial"/>
          <w:i/>
          <w:sz w:val="6"/>
          <w:szCs w:val="20"/>
        </w:rPr>
      </w:pPr>
    </w:p>
    <w:p>
      <w:pPr>
        <w:pStyle w:val="8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Place of Assignment</w:t>
      </w:r>
      <w:r>
        <w:rPr>
          <w:rFonts w:ascii="Bookman Old Style" w:hAnsi="Bookman Old Style"/>
          <w:sz w:val="18"/>
          <w:szCs w:val="20"/>
        </w:rPr>
        <w:t xml:space="preserve">: </w:t>
      </w:r>
      <w:permStart w:id="2" w:edGrp="everyone"/>
      <w:r>
        <w:rPr>
          <w:rFonts w:ascii="Bookman Old Style" w:hAnsi="Bookman Old Style"/>
          <w:b/>
          <w:sz w:val="18"/>
          <w:szCs w:val="20"/>
          <w:u w:val="single"/>
        </w:rPr>
        <w:t>____________________________________________________</w:t>
      </w:r>
      <w:permEnd w:id="2"/>
      <w:r>
        <w:rPr>
          <w:rFonts w:ascii="Bookman Old Style" w:hAnsi="Bookman Old Style"/>
          <w:sz w:val="18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 xml:space="preserve">Rate per Month: </w:t>
      </w:r>
      <w:permStart w:id="3" w:edGrp="everyone"/>
      <w:r>
        <w:rPr>
          <w:rFonts w:ascii="Bookman Old Style" w:hAnsi="Bookman Old Style"/>
          <w:b/>
          <w:sz w:val="18"/>
          <w:szCs w:val="20"/>
        </w:rPr>
        <w:t>_________</w:t>
      </w:r>
    </w:p>
    <w:permEnd w:id="3"/>
    <w:p>
      <w:pPr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>Period</w:t>
      </w:r>
      <w:permStart w:id="4" w:edGrp="everyone"/>
      <w:r>
        <w:rPr>
          <w:rFonts w:ascii="Bookman Old Style" w:hAnsi="Bookman Old Style" w:cs="Arial"/>
          <w:sz w:val="20"/>
          <w:szCs w:val="20"/>
        </w:rPr>
        <w:t>:</w:t>
      </w: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permEnd w:id="4"/>
    </w:p>
    <w:p>
      <w:pPr>
        <w:pStyle w:val="8"/>
        <w:contextualSpacing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ERTIFICATION OF SERVICE RENDERED AND ACCOMPLISHMENT</w:t>
      </w:r>
    </w:p>
    <w:p>
      <w:pPr>
        <w:pStyle w:val="8"/>
        <w:contextualSpacing/>
        <w:jc w:val="center"/>
        <w:rPr>
          <w:rFonts w:ascii="Bookman Old Style" w:hAnsi="Bookman Old Style" w:cs="Arial"/>
          <w:b/>
          <w:sz w:val="18"/>
        </w:rPr>
      </w:pPr>
      <w:r>
        <w:rPr>
          <w:rFonts w:ascii="Bookman Old Style" w:hAnsi="Bookman Old Style" w:cs="Arial"/>
          <w:b/>
          <w:sz w:val="18"/>
        </w:rPr>
        <w:t>(Contracted Personnel)</w:t>
      </w:r>
    </w:p>
    <w:p>
      <w:pPr>
        <w:pStyle w:val="8"/>
        <w:contextualSpacing/>
        <w:jc w:val="center"/>
        <w:rPr>
          <w:rFonts w:ascii="Bookman Old Style" w:hAnsi="Bookman Old Style" w:cs="Arial"/>
          <w:b/>
          <w:sz w:val="20"/>
        </w:rPr>
      </w:pPr>
    </w:p>
    <w:p>
      <w:pPr>
        <w:spacing w:after="0" w:line="240" w:lineRule="auto"/>
        <w:contextualSpacing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TO WHOM IT MAY CONCERN:</w:t>
      </w:r>
    </w:p>
    <w:p>
      <w:pPr>
        <w:pStyle w:val="8"/>
        <w:contextualSpacing/>
        <w:rPr>
          <w:rFonts w:ascii="Bookman Old Style" w:hAnsi="Bookman Old Style"/>
          <w:sz w:val="8"/>
        </w:rPr>
      </w:pPr>
      <w:r>
        <w:rPr>
          <w:rFonts w:ascii="Bookman Old Style" w:hAnsi="Bookman Old Style"/>
        </w:rPr>
        <w:tab/>
      </w:r>
    </w:p>
    <w:p>
      <w:pPr>
        <w:pStyle w:val="8"/>
        <w:contextualSpacing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sz w:val="20"/>
        </w:rPr>
        <w:t>This is to certify that I have rendered services for the following dates:</w:t>
      </w:r>
    </w:p>
    <w:tbl>
      <w:tblPr>
        <w:tblStyle w:val="7"/>
        <w:tblpPr w:leftFromText="180" w:rightFromText="180" w:vertAnchor="text" w:horzAnchor="margin" w:tblpY="84"/>
        <w:tblW w:w="111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959"/>
        <w:gridCol w:w="1106"/>
        <w:gridCol w:w="1054"/>
        <w:gridCol w:w="885"/>
        <w:gridCol w:w="6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TES</w:t>
            </w:r>
          </w:p>
        </w:tc>
        <w:tc>
          <w:tcPr>
            <w:tcW w:w="2065" w:type="dxa"/>
            <w:gridSpan w:val="2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AM</w:t>
            </w:r>
          </w:p>
        </w:tc>
        <w:tc>
          <w:tcPr>
            <w:tcW w:w="1939" w:type="dxa"/>
            <w:gridSpan w:val="2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PM</w:t>
            </w:r>
          </w:p>
        </w:tc>
        <w:tc>
          <w:tcPr>
            <w:tcW w:w="6008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ILY ACCOMPLISH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" w:edGrp="everyone" w:colFirst="1" w:colLast="1"/>
            <w:permStart w:id="6" w:edGrp="everyone" w:colFirst="2" w:colLast="2"/>
            <w:permStart w:id="7" w:edGrp="everyone" w:colFirst="3" w:colLast="3"/>
            <w:permStart w:id="8" w:edGrp="everyone" w:colFirst="4" w:colLast="4"/>
            <w:permStart w:id="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permEnd w:id="5"/>
      <w:permEnd w:id="6"/>
      <w:permEnd w:id="7"/>
      <w:permEnd w:id="8"/>
      <w:perm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0" w:edGrp="everyone" w:colFirst="1" w:colLast="1"/>
            <w:permStart w:id="11" w:edGrp="everyone" w:colFirst="2" w:colLast="2"/>
            <w:permStart w:id="12" w:edGrp="everyone" w:colFirst="3" w:colLast="3"/>
            <w:permStart w:id="13" w:edGrp="everyone" w:colFirst="4" w:colLast="4"/>
            <w:permStart w:id="1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2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permEnd w:id="10"/>
      <w:permEnd w:id="11"/>
      <w:permEnd w:id="12"/>
      <w:permEnd w:id="13"/>
      <w:perm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5" w:edGrp="everyone" w:colFirst="1" w:colLast="1"/>
            <w:permStart w:id="16" w:edGrp="everyone" w:colFirst="2" w:colLast="2"/>
            <w:permStart w:id="17" w:edGrp="everyone" w:colFirst="3" w:colLast="3"/>
            <w:permStart w:id="18" w:edGrp="everyone" w:colFirst="4" w:colLast="4"/>
            <w:permStart w:id="1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3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permEnd w:id="15"/>
      <w:permEnd w:id="16"/>
      <w:permEnd w:id="17"/>
      <w:permEnd w:id="18"/>
      <w:permEnd w:id="1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4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20"/>
      <w:permEnd w:id="21"/>
      <w:permEnd w:id="22"/>
      <w:permEnd w:id="23"/>
      <w:permEnd w:id="2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5" w:edGrp="everyone" w:colFirst="1" w:colLast="1"/>
            <w:permStart w:id="26" w:edGrp="everyone" w:colFirst="2" w:colLast="2"/>
            <w:permStart w:id="27" w:edGrp="everyone" w:colFirst="3" w:colLast="3"/>
            <w:permStart w:id="28" w:edGrp="everyone" w:colFirst="4" w:colLast="4"/>
            <w:permStart w:id="2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5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permEnd w:id="25"/>
      <w:permEnd w:id="26"/>
      <w:permEnd w:id="27"/>
      <w:permEnd w:id="28"/>
      <w:permEnd w:id="2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Start w:id="3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6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permEnd w:id="30"/>
      <w:permEnd w:id="31"/>
      <w:permEnd w:id="32"/>
      <w:permEnd w:id="33"/>
      <w:permEnd w:id="3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5" w:edGrp="everyone" w:colFirst="1" w:colLast="1"/>
            <w:permStart w:id="36" w:edGrp="everyone" w:colFirst="2" w:colLast="2"/>
            <w:permStart w:id="37" w:edGrp="everyone" w:colFirst="3" w:colLast="3"/>
            <w:permStart w:id="38" w:edGrp="everyone" w:colFirst="4" w:colLast="4"/>
            <w:permStart w:id="3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7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permEnd w:id="35"/>
      <w:permEnd w:id="36"/>
      <w:permEnd w:id="37"/>
      <w:permEnd w:id="38"/>
      <w:permEnd w:id="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40" w:edGrp="everyone" w:colFirst="1" w:colLast="1"/>
            <w:permStart w:id="41" w:edGrp="everyone" w:colFirst="2" w:colLast="2"/>
            <w:permStart w:id="42" w:edGrp="everyone" w:colFirst="3" w:colLast="3"/>
            <w:permStart w:id="43" w:edGrp="everyone" w:colFirst="4" w:colLast="4"/>
            <w:permStart w:id="4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8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permEnd w:id="40"/>
      <w:permEnd w:id="41"/>
      <w:permEnd w:id="42"/>
      <w:permEnd w:id="43"/>
      <w:permEnd w:id="4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45" w:edGrp="everyone" w:colFirst="1" w:colLast="1"/>
            <w:permStart w:id="46" w:edGrp="everyone" w:colFirst="2" w:colLast="2"/>
            <w:permStart w:id="47" w:edGrp="everyone" w:colFirst="3" w:colLast="3"/>
            <w:permStart w:id="48" w:edGrp="everyone" w:colFirst="4" w:colLast="4"/>
            <w:permStart w:id="4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9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permEnd w:id="45"/>
      <w:permEnd w:id="46"/>
      <w:permEnd w:id="47"/>
      <w:permEnd w:id="48"/>
      <w:permEnd w:id="4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  <w:permStart w:id="5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0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50"/>
      <w:permEnd w:id="51"/>
      <w:permEnd w:id="52"/>
      <w:permEnd w:id="53"/>
      <w:permEnd w:id="5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5" w:edGrp="everyone" w:colFirst="1" w:colLast="1"/>
            <w:permStart w:id="56" w:edGrp="everyone" w:colFirst="2" w:colLast="2"/>
            <w:permStart w:id="57" w:edGrp="everyone" w:colFirst="3" w:colLast="3"/>
            <w:permStart w:id="58" w:edGrp="everyone" w:colFirst="4" w:colLast="4"/>
            <w:permStart w:id="5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1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55"/>
      <w:permEnd w:id="56"/>
      <w:permEnd w:id="57"/>
      <w:permEnd w:id="58"/>
      <w:permEnd w:id="5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2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60"/>
      <w:permEnd w:id="61"/>
      <w:permEnd w:id="62"/>
      <w:permEnd w:id="63"/>
      <w:permEnd w:id="6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3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permEnd w:id="65"/>
      <w:permEnd w:id="66"/>
      <w:permEnd w:id="67"/>
      <w:permEnd w:id="68"/>
      <w:permEnd w:id="6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0" w:edGrp="everyone" w:colFirst="1" w:colLast="1"/>
            <w:permStart w:id="71" w:edGrp="everyone" w:colFirst="2" w:colLast="2"/>
            <w:permStart w:id="72" w:edGrp="everyone" w:colFirst="3" w:colLast="3"/>
            <w:permStart w:id="73" w:edGrp="everyone" w:colFirst="4" w:colLast="4"/>
            <w:permStart w:id="7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4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permEnd w:id="70"/>
      <w:permEnd w:id="71"/>
      <w:permEnd w:id="72"/>
      <w:permEnd w:id="73"/>
      <w:permEnd w:id="7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Start w:id="7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5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permEnd w:id="75"/>
      <w:permEnd w:id="76"/>
      <w:permEnd w:id="77"/>
      <w:permEnd w:id="78"/>
      <w:permEnd w:id="7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80" w:edGrp="everyone" w:colFirst="1" w:colLast="1"/>
            <w:permStart w:id="81" w:edGrp="everyone" w:colFirst="2" w:colLast="2"/>
            <w:permStart w:id="82" w:edGrp="everyone" w:colFirst="3" w:colLast="3"/>
            <w:permStart w:id="83" w:edGrp="everyone" w:colFirst="4" w:colLast="4"/>
            <w:permStart w:id="8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6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permEnd w:id="80"/>
      <w:permEnd w:id="81"/>
      <w:permEnd w:id="82"/>
      <w:permEnd w:id="83"/>
      <w:permEnd w:id="8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85" w:edGrp="everyone" w:colFirst="1" w:colLast="1"/>
            <w:permStart w:id="86" w:edGrp="everyone" w:colFirst="2" w:colLast="2"/>
            <w:permStart w:id="87" w:edGrp="everyone" w:colFirst="3" w:colLast="3"/>
            <w:permStart w:id="88" w:edGrp="everyone" w:colFirst="4" w:colLast="4"/>
            <w:permStart w:id="8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7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permEnd w:id="85"/>
      <w:permEnd w:id="86"/>
      <w:permEnd w:id="87"/>
      <w:permEnd w:id="88"/>
      <w:permEnd w:id="8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0" w:edGrp="everyone" w:colFirst="1" w:colLast="1"/>
            <w:permStart w:id="91" w:edGrp="everyone" w:colFirst="2" w:colLast="2"/>
            <w:permStart w:id="92" w:edGrp="everyone" w:colFirst="3" w:colLast="3"/>
            <w:permStart w:id="93" w:edGrp="everyone" w:colFirst="4" w:colLast="4"/>
            <w:permStart w:id="9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8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permEnd w:id="90"/>
      <w:permEnd w:id="91"/>
      <w:permEnd w:id="92"/>
      <w:permEnd w:id="93"/>
      <w:permEnd w:id="9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5" w:edGrp="everyone" w:colFirst="1" w:colLast="1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9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95"/>
      <w:permEnd w:id="96"/>
      <w:permEnd w:id="97"/>
      <w:permEnd w:id="98"/>
      <w:permEnd w:id="9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00" w:edGrp="everyone" w:colFirst="1" w:colLast="1"/>
            <w:permStart w:id="101" w:edGrp="everyone" w:colFirst="2" w:colLast="2"/>
            <w:permStart w:id="102" w:edGrp="everyone" w:colFirst="3" w:colLast="3"/>
            <w:permStart w:id="103" w:edGrp="everyone" w:colFirst="4" w:colLast="4"/>
            <w:permStart w:id="10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20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permEnd w:id="100"/>
      <w:permEnd w:id="101"/>
      <w:permEnd w:id="102"/>
      <w:permEnd w:id="103"/>
      <w:permEnd w:id="10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05" w:edGrp="everyone" w:colFirst="1" w:colLast="1"/>
            <w:permStart w:id="106" w:edGrp="everyone" w:colFirst="2" w:colLast="2"/>
            <w:permStart w:id="107" w:edGrp="everyone" w:colFirst="3" w:colLast="3"/>
            <w:permStart w:id="108" w:edGrp="everyone" w:colFirst="4" w:colLast="4"/>
            <w:permStart w:id="10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21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0"/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05"/>
      <w:permEnd w:id="106"/>
      <w:permEnd w:id="107"/>
      <w:permEnd w:id="108"/>
      <w:permEnd w:id="10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10" w:edGrp="everyone" w:colFirst="1" w:colLast="1"/>
            <w:permStart w:id="111" w:edGrp="everyone" w:colFirst="2" w:colLast="2"/>
            <w:permStart w:id="112" w:edGrp="everyone" w:colFirst="3" w:colLast="3"/>
            <w:permStart w:id="113" w:edGrp="everyone" w:colFirst="4" w:colLast="4"/>
            <w:permStart w:id="11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22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permEnd w:id="110"/>
      <w:permEnd w:id="111"/>
      <w:permEnd w:id="112"/>
      <w:permEnd w:id="113"/>
      <w:permEnd w:id="1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15" w:edGrp="everyone" w:colFirst="1" w:colLast="1"/>
            <w:permStart w:id="116" w:edGrp="everyone" w:colFirst="2" w:colLast="2"/>
            <w:permStart w:id="117" w:edGrp="everyone" w:colFirst="3" w:colLast="3"/>
            <w:permStart w:id="118" w:edGrp="everyone" w:colFirst="4" w:colLast="4"/>
            <w:permStart w:id="11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23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permEnd w:id="115"/>
      <w:permEnd w:id="116"/>
      <w:permEnd w:id="117"/>
      <w:permEnd w:id="118"/>
      <w:permEnd w:id="11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20" w:edGrp="everyone" w:colFirst="1" w:colLast="1"/>
            <w:permStart w:id="121" w:edGrp="everyone" w:colFirst="2" w:colLast="2"/>
            <w:permStart w:id="122" w:edGrp="everyone" w:colFirst="3" w:colLast="3"/>
            <w:permStart w:id="123" w:edGrp="everyone" w:colFirst="4" w:colLast="4"/>
            <w:permStart w:id="12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24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permEnd w:id="120"/>
      <w:permEnd w:id="121"/>
      <w:permEnd w:id="122"/>
      <w:permEnd w:id="123"/>
      <w:permEnd w:id="12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25" w:edGrp="everyone" w:colFirst="1" w:colLast="1"/>
            <w:permStart w:id="126" w:edGrp="everyone" w:colFirst="2" w:colLast="2"/>
            <w:permStart w:id="127" w:edGrp="everyone" w:colFirst="3" w:colLast="3"/>
            <w:permStart w:id="128" w:edGrp="everyone" w:colFirst="4" w:colLast="4"/>
            <w:permStart w:id="12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25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permEnd w:id="125"/>
      <w:permEnd w:id="126"/>
      <w:permEnd w:id="127"/>
      <w:permEnd w:id="128"/>
      <w:permEnd w:id="12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30" w:edGrp="everyone" w:colFirst="1" w:colLast="1"/>
            <w:permStart w:id="131" w:edGrp="everyone" w:colFirst="2" w:colLast="2"/>
            <w:permStart w:id="132" w:edGrp="everyone" w:colFirst="3" w:colLast="3"/>
            <w:permStart w:id="133" w:edGrp="everyone" w:colFirst="4" w:colLast="4"/>
            <w:permStart w:id="13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26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permEnd w:id="130"/>
      <w:permEnd w:id="131"/>
      <w:permEnd w:id="132"/>
      <w:permEnd w:id="133"/>
      <w:permEnd w:id="13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35" w:edGrp="everyone" w:colFirst="1" w:colLast="1"/>
            <w:permStart w:id="136" w:edGrp="everyone" w:colFirst="2" w:colLast="2"/>
            <w:permStart w:id="137" w:edGrp="everyone" w:colFirst="3" w:colLast="3"/>
            <w:permStart w:id="138" w:edGrp="everyone" w:colFirst="4" w:colLast="4"/>
            <w:permStart w:id="13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27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permEnd w:id="135"/>
      <w:permEnd w:id="136"/>
      <w:permEnd w:id="137"/>
      <w:permEnd w:id="138"/>
      <w:permEnd w:id="1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40" w:edGrp="everyone" w:colFirst="1" w:colLast="1"/>
            <w:permStart w:id="141" w:edGrp="everyone" w:colFirst="2" w:colLast="2"/>
            <w:permStart w:id="142" w:edGrp="everyone" w:colFirst="3" w:colLast="3"/>
            <w:permStart w:id="143" w:edGrp="everyone" w:colFirst="4" w:colLast="4"/>
            <w:permStart w:id="14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28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40"/>
      <w:permEnd w:id="141"/>
      <w:permEnd w:id="142"/>
      <w:permEnd w:id="143"/>
      <w:permEnd w:id="14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45" w:edGrp="everyone" w:colFirst="1" w:colLast="1"/>
            <w:permStart w:id="146" w:edGrp="everyone" w:colFirst="2" w:colLast="2"/>
            <w:permStart w:id="147" w:edGrp="everyone" w:colFirst="3" w:colLast="3"/>
            <w:permStart w:id="148" w:edGrp="everyone" w:colFirst="4" w:colLast="4"/>
            <w:permStart w:id="14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29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2"/>
              </w:numPr>
              <w:ind w:left="297" w:hanging="27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45"/>
      <w:permEnd w:id="146"/>
      <w:permEnd w:id="147"/>
      <w:permEnd w:id="148"/>
      <w:permEnd w:id="14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50" w:edGrp="everyone" w:colFirst="1" w:colLast="1"/>
            <w:permStart w:id="151" w:edGrp="everyone" w:colFirst="2" w:colLast="2"/>
            <w:permStart w:id="152" w:edGrp="everyone" w:colFirst="3" w:colLast="3"/>
            <w:permStart w:id="153" w:edGrp="everyone" w:colFirst="4" w:colLast="4"/>
            <w:permStart w:id="15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30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50"/>
      <w:permEnd w:id="151"/>
      <w:permEnd w:id="152"/>
      <w:permEnd w:id="153"/>
      <w:permEnd w:id="15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66" w:type="dxa"/>
          </w:tcPr>
          <w:p>
            <w:pPr>
              <w:pStyle w:val="8"/>
              <w:jc w:val="center"/>
              <w:rPr>
                <w:rFonts w:ascii="Bookman Old Style" w:hAnsi="Bookman Old Style"/>
                <w:b/>
                <w:sz w:val="21"/>
                <w:szCs w:val="24"/>
                <w:lang w:val="en-PH"/>
              </w:rPr>
            </w:pPr>
            <w:permStart w:id="155" w:edGrp="everyone" w:colFirst="1" w:colLast="1"/>
            <w:permStart w:id="156" w:edGrp="everyone" w:colFirst="2" w:colLast="2"/>
            <w:permStart w:id="157" w:edGrp="everyone" w:colFirst="3" w:colLast="3"/>
            <w:permStart w:id="158" w:edGrp="everyone" w:colFirst="4" w:colLast="4"/>
            <w:permStart w:id="159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  <w:lang w:val="en-PH"/>
              </w:rPr>
              <w:t>31</w:t>
            </w:r>
          </w:p>
        </w:tc>
        <w:tc>
          <w:tcPr>
            <w:tcW w:w="959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pStyle w:val="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>
            <w:pPr>
              <w:pStyle w:val="8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permEnd w:id="155"/>
      <w:permEnd w:id="156"/>
      <w:permEnd w:id="157"/>
      <w:permEnd w:id="158"/>
      <w:permEnd w:id="159"/>
    </w:tbl>
    <w:p>
      <w:pPr>
        <w:pStyle w:val="8"/>
        <w:tabs>
          <w:tab w:val="left" w:pos="2717"/>
        </w:tabs>
        <w:rPr>
          <w:rFonts w:ascii="Bookman Old Style" w:hAnsi="Bookman Old Style"/>
          <w:b/>
          <w:sz w:val="18"/>
          <w:szCs w:val="21"/>
          <w:u w:val="single"/>
          <w:lang w:val="en-PH"/>
        </w:rPr>
      </w:pPr>
      <w:r>
        <w:rPr>
          <w:rFonts w:ascii="Bookman Old Style" w:hAnsi="Bookman Old Style"/>
          <w:sz w:val="18"/>
          <w:szCs w:val="21"/>
        </w:rPr>
        <w:t>Total No. of days rendered:</w:t>
      </w:r>
      <w:r>
        <w:rPr>
          <w:rFonts w:ascii="Bookman Old Style" w:hAnsi="Bookman Old Style"/>
          <w:b/>
          <w:bCs/>
          <w:sz w:val="20"/>
        </w:rPr>
        <w:t xml:space="preserve"> </w:t>
      </w:r>
      <w:permStart w:id="160" w:edGrp="everyone"/>
      <w:permEnd w:id="160"/>
    </w:p>
    <w:p>
      <w:pPr>
        <w:pStyle w:val="8"/>
        <w:tabs>
          <w:tab w:val="left" w:pos="1956"/>
        </w:tabs>
        <w:rPr>
          <w:rFonts w:ascii="Bookman Old Style" w:hAnsi="Bookman Old Style"/>
          <w:b/>
          <w:sz w:val="18"/>
          <w:szCs w:val="21"/>
        </w:rPr>
      </w:pPr>
      <w:r>
        <w:rPr>
          <w:rFonts w:ascii="Bookman Old Style" w:hAnsi="Bookman Old Style"/>
          <w:sz w:val="18"/>
          <w:szCs w:val="21"/>
        </w:rPr>
        <w:t xml:space="preserve">Total days absent: </w:t>
      </w:r>
      <w:permStart w:id="161" w:edGrp="everyone"/>
      <w:permEnd w:id="161"/>
      <w:r>
        <w:rPr>
          <w:rFonts w:ascii="Bookman Old Style" w:hAnsi="Bookman Old Style"/>
          <w:sz w:val="18"/>
          <w:szCs w:val="21"/>
        </w:rPr>
        <w:t xml:space="preserve">    </w:t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 xml:space="preserve">          </w:t>
      </w:r>
      <w:r>
        <w:rPr>
          <w:rFonts w:ascii="Bookman Old Style" w:hAnsi="Bookman Old Style"/>
          <w:sz w:val="18"/>
          <w:szCs w:val="21"/>
        </w:rPr>
        <w:tab/>
      </w:r>
    </w:p>
    <w:p>
      <w:pPr>
        <w:pStyle w:val="8"/>
        <w:rPr>
          <w:rFonts w:ascii="Bookman Old Style" w:hAnsi="Bookman Old Style"/>
          <w:sz w:val="18"/>
          <w:szCs w:val="21"/>
        </w:rPr>
      </w:pPr>
    </w:p>
    <w:p>
      <w:pPr>
        <w:pStyle w:val="8"/>
        <w:rPr>
          <w:rFonts w:ascii="Bookman Old Style" w:hAnsi="Bookman Old Style"/>
          <w:sz w:val="18"/>
          <w:szCs w:val="21"/>
        </w:rPr>
      </w:pPr>
    </w:p>
    <w:p>
      <w:pPr>
        <w:pStyle w:val="8"/>
        <w:rPr>
          <w:rFonts w:ascii="Bookman Old Style" w:hAnsi="Bookman Old Style"/>
          <w:sz w:val="18"/>
          <w:szCs w:val="21"/>
        </w:rPr>
      </w:pPr>
      <w:r>
        <w:rPr>
          <w:rFonts w:ascii="Bookman Old Style" w:hAnsi="Bookman Old Style"/>
          <w:sz w:val="18"/>
          <w:szCs w:val="21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2710</wp:posOffset>
                </wp:positionV>
                <wp:extent cx="251714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6pt;margin-top:7.3pt;height:0pt;width:198.2pt;z-index:251657216;mso-width-relative:page;mso-height-relative:page;" filled="f" stroked="t" coordsize="21600,21600" o:gfxdata="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3Yi2ktcAAAAIAQAADwAAAAAAAAABACAAAAAiAAAAZHJzL2Rvd25yZXYueG1sUEsBAhQAFAAA&#10;AAgAh07iQOUt1kC3AQAAZwMAAA4AAAAAAAAAAQAgAAAAJgEAAGRycy9lMm9Eb2MueG1sUEsFBgAA&#10;AAAGAAYAWQEAAE8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</w:p>
    <w:p>
      <w:pPr>
        <w:pStyle w:val="8"/>
        <w:rPr>
          <w:rFonts w:ascii="Bookman Old Style" w:hAnsi="Bookman Old Style"/>
          <w:sz w:val="18"/>
          <w:szCs w:val="21"/>
        </w:rPr>
      </w:pPr>
      <w:r>
        <w:rPr>
          <w:rFonts w:ascii="Bookman Old Style" w:hAnsi="Bookman Old Style"/>
          <w:sz w:val="18"/>
          <w:szCs w:val="21"/>
        </w:rPr>
        <w:t xml:space="preserve">                          Signature</w:t>
      </w:r>
    </w:p>
    <w:p>
      <w:pPr>
        <w:pStyle w:val="8"/>
        <w:rPr>
          <w:rFonts w:ascii="Bookman Old Style" w:hAnsi="Bookman Old Style"/>
          <w:sz w:val="18"/>
          <w:szCs w:val="21"/>
        </w:rPr>
      </w:pPr>
    </w:p>
    <w:p>
      <w:pPr>
        <w:pStyle w:val="8"/>
        <w:rPr>
          <w:rFonts w:ascii="Bookman Old Style" w:hAnsi="Bookman Old Style"/>
          <w:sz w:val="18"/>
          <w:szCs w:val="21"/>
        </w:rPr>
      </w:pPr>
    </w:p>
    <w:p>
      <w:pPr>
        <w:pStyle w:val="8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Noted:</w:t>
      </w:r>
    </w:p>
    <w:p>
      <w:pPr>
        <w:pStyle w:val="8"/>
        <w:rPr>
          <w:rFonts w:ascii="Bookman Old Style" w:hAnsi="Bookman Old Style"/>
          <w:sz w:val="20"/>
          <w:szCs w:val="18"/>
        </w:rPr>
      </w:pPr>
    </w:p>
    <w:p>
      <w:pPr>
        <w:pStyle w:val="8"/>
        <w:rPr>
          <w:rFonts w:ascii="Bookman Old Style" w:hAnsi="Bookman Old Style"/>
          <w:b/>
          <w:sz w:val="20"/>
          <w:szCs w:val="18"/>
          <w:u w:val="single"/>
        </w:rPr>
      </w:pPr>
      <w:permStart w:id="162" w:edGrp="everyone"/>
      <w:r>
        <w:rPr>
          <w:rFonts w:ascii="Bookman Old Style" w:hAnsi="Bookman Old Style"/>
          <w:b/>
          <w:sz w:val="20"/>
          <w:szCs w:val="18"/>
          <w:u w:val="single"/>
        </w:rPr>
        <w:t>MARK PRESTON S. LOPEZ, Ph.D.</w:t>
      </w:r>
    </w:p>
    <w:p>
      <w:pPr>
        <w:pStyle w:val="8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OIC-Department Chairperson</w:t>
      </w:r>
      <w:permEnd w:id="162"/>
    </w:p>
    <w:p>
      <w:pPr>
        <w:pStyle w:val="8"/>
        <w:ind w:left="2160" w:firstLine="1052" w:firstLineChars="526"/>
        <w:rPr>
          <w:rFonts w:ascii="Bookman Old Style" w:hAnsi="Bookman Old Style"/>
          <w:sz w:val="20"/>
          <w:szCs w:val="18"/>
          <w:u w:val="single"/>
        </w:rPr>
      </w:pPr>
      <w:r>
        <w:rPr>
          <w:rFonts w:ascii="Bookman Old Style" w:hAnsi="Bookman Old Style"/>
          <w:sz w:val="20"/>
          <w:szCs w:val="18"/>
        </w:rPr>
        <w:t xml:space="preserve">APPROVED:         </w:t>
      </w:r>
      <w:r>
        <w:rPr>
          <w:rFonts w:ascii="Bookman Old Style" w:hAnsi="Bookman Old Style"/>
          <w:sz w:val="20"/>
          <w:szCs w:val="18"/>
          <w:u w:val="single"/>
        </w:rPr>
        <w:t xml:space="preserve"> </w:t>
      </w:r>
    </w:p>
    <w:p>
      <w:pPr>
        <w:pStyle w:val="8"/>
        <w:ind w:left="3600" w:firstLine="720"/>
        <w:rPr>
          <w:rFonts w:ascii="Bookman Old Style" w:hAnsi="Bookman Old Style"/>
          <w:sz w:val="20"/>
          <w:szCs w:val="18"/>
        </w:rPr>
      </w:pPr>
      <w:permStart w:id="163" w:edGrp="everyone"/>
      <w:r>
        <w:rPr>
          <w:rFonts w:ascii="Bookman Old Style" w:hAnsi="Bookman Old Style"/>
          <w:b/>
          <w:sz w:val="20"/>
          <w:szCs w:val="18"/>
          <w:u w:val="single"/>
        </w:rPr>
        <w:t>CHRISTIE LYNNE C. CODOD Ed.</w:t>
      </w:r>
      <w:permEnd w:id="163"/>
    </w:p>
    <w:p>
      <w:pPr>
        <w:pStyle w:val="8"/>
        <w:ind w:left="3600" w:firstLine="720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Position/Designation: Executive Dean</w:t>
      </w:r>
    </w:p>
    <w:p>
      <w:pPr>
        <w:pStyle w:val="8"/>
        <w:rPr>
          <w:rFonts w:ascii="Bookman Old Style" w:hAnsi="Bookman Old Style"/>
          <w:b/>
          <w:sz w:val="20"/>
          <w:u w:val="single"/>
        </w:rPr>
      </w:pPr>
    </w:p>
    <w:sectPr>
      <w:footerReference r:id="rId3" w:type="default"/>
      <w:pgSz w:w="12240" w:h="1872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Old English Text MT">
    <w:panose1 w:val="03040902040508030806"/>
    <w:charset w:val="00"/>
    <w:family w:val="script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Bookman Old Style" w:hAnsi="Bookman Old Style"/>
        <w:i/>
        <w:sz w:val="20"/>
      </w:rPr>
    </w:pPr>
    <w:r>
      <w:rPr>
        <w:rFonts w:ascii="Bookman Old Style" w:hAnsi="Bookman Old Style"/>
        <w:i/>
        <w:sz w:val="20"/>
      </w:rPr>
      <w:t>MPSPC-HRM-F-031/00/August 14, 2019</w:t>
    </w:r>
  </w:p>
  <w:p>
    <w:pPr>
      <w:pStyle w:val="3"/>
      <w:rPr>
        <w:rFonts w:ascii="Bookman Old Style" w:hAnsi="Bookman Old Style"/>
        <w:i/>
        <w:sz w:val="20"/>
      </w:rPr>
    </w:pPr>
    <w:r>
      <w:rPr>
        <w:rFonts w:ascii="Bookman Old Style" w:hAnsi="Bookman Old Style"/>
        <w:i/>
        <w:sz w:val="20"/>
      </w:rPr>
      <w:t xml:space="preserve">Page </w:t>
    </w:r>
    <w:r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 xml:space="preserve"> PAGE  \* Arabic  \* MERGEFORMAT </w:instrText>
    </w:r>
    <w:r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1</w:t>
    </w:r>
    <w:r>
      <w:rPr>
        <w:rFonts w:ascii="Bookman Old Style" w:hAnsi="Bookman Old Style"/>
        <w:b/>
        <w:bCs/>
        <w:i/>
        <w:sz w:val="20"/>
      </w:rPr>
      <w:fldChar w:fldCharType="end"/>
    </w:r>
    <w:r>
      <w:rPr>
        <w:rFonts w:ascii="Bookman Old Style" w:hAnsi="Bookman Old Style"/>
        <w:i/>
        <w:sz w:val="20"/>
      </w:rPr>
      <w:t xml:space="preserve"> of </w:t>
    </w:r>
    <w:r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 xml:space="preserve"> NUMPAGES  \* Arabic  \* MERGEFORMAT </w:instrText>
    </w:r>
    <w:r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1</w:t>
    </w:r>
    <w:r>
      <w:rPr>
        <w:rFonts w:ascii="Bookman Old Style" w:hAnsi="Bookman Old Style"/>
        <w:b/>
        <w:bCs/>
        <w:i/>
        <w:sz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2D5"/>
    <w:multiLevelType w:val="multilevel"/>
    <w:tmpl w:val="3D8F62D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CBE1197"/>
    <w:multiLevelType w:val="multilevel"/>
    <w:tmpl w:val="6CBE1197"/>
    <w:lvl w:ilvl="0" w:tentative="0">
      <w:start w:val="1"/>
      <w:numFmt w:val="bullet"/>
      <w:lvlText w:val=""/>
      <w:lvlJc w:val="left"/>
      <w:pPr>
        <w:ind w:left="45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0" w:hash="eMul5i8NRUr98iGrFTbAb/gGVQ0=" w:salt="QjzgpSCwog2PbQW2iwtls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A7"/>
    <w:rsid w:val="00006708"/>
    <w:rsid w:val="000072ED"/>
    <w:rsid w:val="00012D4A"/>
    <w:rsid w:val="000171CC"/>
    <w:rsid w:val="00022C8A"/>
    <w:rsid w:val="00023D92"/>
    <w:rsid w:val="00030097"/>
    <w:rsid w:val="0004406A"/>
    <w:rsid w:val="00051F7A"/>
    <w:rsid w:val="00052E0E"/>
    <w:rsid w:val="000533D7"/>
    <w:rsid w:val="000644F0"/>
    <w:rsid w:val="000654AC"/>
    <w:rsid w:val="00073FD1"/>
    <w:rsid w:val="00080322"/>
    <w:rsid w:val="000870E8"/>
    <w:rsid w:val="00090127"/>
    <w:rsid w:val="00097DFE"/>
    <w:rsid w:val="000A11D3"/>
    <w:rsid w:val="000B1709"/>
    <w:rsid w:val="000B492F"/>
    <w:rsid w:val="000B4DEB"/>
    <w:rsid w:val="000B5C3A"/>
    <w:rsid w:val="000B7E2A"/>
    <w:rsid w:val="000C0C9F"/>
    <w:rsid w:val="000C1EE7"/>
    <w:rsid w:val="000C7BC3"/>
    <w:rsid w:val="000D45C2"/>
    <w:rsid w:val="000D7591"/>
    <w:rsid w:val="000F09B4"/>
    <w:rsid w:val="00105478"/>
    <w:rsid w:val="00106DEF"/>
    <w:rsid w:val="00110F09"/>
    <w:rsid w:val="001130E8"/>
    <w:rsid w:val="00123989"/>
    <w:rsid w:val="001546F0"/>
    <w:rsid w:val="0016295B"/>
    <w:rsid w:val="00163B5F"/>
    <w:rsid w:val="00165449"/>
    <w:rsid w:val="00177A89"/>
    <w:rsid w:val="001817F2"/>
    <w:rsid w:val="00182A29"/>
    <w:rsid w:val="00184435"/>
    <w:rsid w:val="00192D6D"/>
    <w:rsid w:val="001A1CEB"/>
    <w:rsid w:val="001A5B40"/>
    <w:rsid w:val="001B143C"/>
    <w:rsid w:val="001B74C3"/>
    <w:rsid w:val="001C176D"/>
    <w:rsid w:val="001D627F"/>
    <w:rsid w:val="001E556F"/>
    <w:rsid w:val="00204FCC"/>
    <w:rsid w:val="002063B4"/>
    <w:rsid w:val="0021156C"/>
    <w:rsid w:val="0021418C"/>
    <w:rsid w:val="00221355"/>
    <w:rsid w:val="00234C7B"/>
    <w:rsid w:val="00235735"/>
    <w:rsid w:val="0023723E"/>
    <w:rsid w:val="0024634C"/>
    <w:rsid w:val="00247CF4"/>
    <w:rsid w:val="002606A0"/>
    <w:rsid w:val="0026617F"/>
    <w:rsid w:val="002771B2"/>
    <w:rsid w:val="00280FD4"/>
    <w:rsid w:val="00291D4E"/>
    <w:rsid w:val="0029471D"/>
    <w:rsid w:val="00294C76"/>
    <w:rsid w:val="002966A8"/>
    <w:rsid w:val="002A3825"/>
    <w:rsid w:val="002A3A58"/>
    <w:rsid w:val="002A53B4"/>
    <w:rsid w:val="002B4905"/>
    <w:rsid w:val="002C120C"/>
    <w:rsid w:val="002D532D"/>
    <w:rsid w:val="002D5E9F"/>
    <w:rsid w:val="002E4754"/>
    <w:rsid w:val="002E7396"/>
    <w:rsid w:val="002E7ADA"/>
    <w:rsid w:val="002E7EE7"/>
    <w:rsid w:val="002F1DE1"/>
    <w:rsid w:val="002F4B50"/>
    <w:rsid w:val="003014AB"/>
    <w:rsid w:val="00307696"/>
    <w:rsid w:val="00323E8A"/>
    <w:rsid w:val="003261BF"/>
    <w:rsid w:val="0033329A"/>
    <w:rsid w:val="00334D5E"/>
    <w:rsid w:val="003363AE"/>
    <w:rsid w:val="0034135C"/>
    <w:rsid w:val="00362A9D"/>
    <w:rsid w:val="003666B1"/>
    <w:rsid w:val="00370B65"/>
    <w:rsid w:val="003750D9"/>
    <w:rsid w:val="0037532C"/>
    <w:rsid w:val="003765BF"/>
    <w:rsid w:val="00391C79"/>
    <w:rsid w:val="00393EF9"/>
    <w:rsid w:val="00397A8C"/>
    <w:rsid w:val="003A5640"/>
    <w:rsid w:val="003B1798"/>
    <w:rsid w:val="003B20B9"/>
    <w:rsid w:val="003B73C1"/>
    <w:rsid w:val="003C090F"/>
    <w:rsid w:val="003C6E8F"/>
    <w:rsid w:val="003E27D1"/>
    <w:rsid w:val="004109F2"/>
    <w:rsid w:val="00413031"/>
    <w:rsid w:val="00414B72"/>
    <w:rsid w:val="0042327E"/>
    <w:rsid w:val="0042358E"/>
    <w:rsid w:val="00430D7C"/>
    <w:rsid w:val="00435D33"/>
    <w:rsid w:val="00453956"/>
    <w:rsid w:val="004548C2"/>
    <w:rsid w:val="00455EF6"/>
    <w:rsid w:val="00457801"/>
    <w:rsid w:val="00462FB5"/>
    <w:rsid w:val="0046400C"/>
    <w:rsid w:val="00465437"/>
    <w:rsid w:val="00466011"/>
    <w:rsid w:val="004677C6"/>
    <w:rsid w:val="00471633"/>
    <w:rsid w:val="00471D8C"/>
    <w:rsid w:val="004832CE"/>
    <w:rsid w:val="004837B2"/>
    <w:rsid w:val="004841AE"/>
    <w:rsid w:val="004844F5"/>
    <w:rsid w:val="004B3C76"/>
    <w:rsid w:val="004C103A"/>
    <w:rsid w:val="004C60A4"/>
    <w:rsid w:val="004D4009"/>
    <w:rsid w:val="004D52BC"/>
    <w:rsid w:val="004D5863"/>
    <w:rsid w:val="00500666"/>
    <w:rsid w:val="005177B9"/>
    <w:rsid w:val="005215E9"/>
    <w:rsid w:val="00522AA1"/>
    <w:rsid w:val="00525AF3"/>
    <w:rsid w:val="00535939"/>
    <w:rsid w:val="005363A6"/>
    <w:rsid w:val="005364D7"/>
    <w:rsid w:val="00555FBD"/>
    <w:rsid w:val="005602F7"/>
    <w:rsid w:val="0056386E"/>
    <w:rsid w:val="00566D05"/>
    <w:rsid w:val="005671AD"/>
    <w:rsid w:val="00570019"/>
    <w:rsid w:val="00573FC5"/>
    <w:rsid w:val="005A07D9"/>
    <w:rsid w:val="005A69E1"/>
    <w:rsid w:val="005B5428"/>
    <w:rsid w:val="005B5481"/>
    <w:rsid w:val="005C4F34"/>
    <w:rsid w:val="005D3F73"/>
    <w:rsid w:val="005D78C4"/>
    <w:rsid w:val="005E0FA6"/>
    <w:rsid w:val="005E71AE"/>
    <w:rsid w:val="005F22D0"/>
    <w:rsid w:val="005F261A"/>
    <w:rsid w:val="006039D8"/>
    <w:rsid w:val="00604E86"/>
    <w:rsid w:val="00605DF0"/>
    <w:rsid w:val="0061026B"/>
    <w:rsid w:val="00615F71"/>
    <w:rsid w:val="00617FD3"/>
    <w:rsid w:val="00624059"/>
    <w:rsid w:val="00624425"/>
    <w:rsid w:val="00624BB4"/>
    <w:rsid w:val="006316C1"/>
    <w:rsid w:val="00655F77"/>
    <w:rsid w:val="00656FF3"/>
    <w:rsid w:val="00660D0D"/>
    <w:rsid w:val="00662DF6"/>
    <w:rsid w:val="00666EDE"/>
    <w:rsid w:val="00682CC5"/>
    <w:rsid w:val="00686D8F"/>
    <w:rsid w:val="0069034D"/>
    <w:rsid w:val="00691CE4"/>
    <w:rsid w:val="00693998"/>
    <w:rsid w:val="006A34BA"/>
    <w:rsid w:val="006A6A3F"/>
    <w:rsid w:val="006B2090"/>
    <w:rsid w:val="006B7F40"/>
    <w:rsid w:val="006C1620"/>
    <w:rsid w:val="006C186D"/>
    <w:rsid w:val="006C22F4"/>
    <w:rsid w:val="006C3D13"/>
    <w:rsid w:val="006C4AE8"/>
    <w:rsid w:val="006C60F3"/>
    <w:rsid w:val="006D16BF"/>
    <w:rsid w:val="006D19AC"/>
    <w:rsid w:val="006D23B3"/>
    <w:rsid w:val="006D586D"/>
    <w:rsid w:val="006E0AFE"/>
    <w:rsid w:val="006E1492"/>
    <w:rsid w:val="006E2A9A"/>
    <w:rsid w:val="006F0B3F"/>
    <w:rsid w:val="00704870"/>
    <w:rsid w:val="007069EC"/>
    <w:rsid w:val="007164D9"/>
    <w:rsid w:val="0072393E"/>
    <w:rsid w:val="00727D10"/>
    <w:rsid w:val="00731424"/>
    <w:rsid w:val="007359BC"/>
    <w:rsid w:val="0074725B"/>
    <w:rsid w:val="007476E9"/>
    <w:rsid w:val="00747C10"/>
    <w:rsid w:val="007516E0"/>
    <w:rsid w:val="007708B1"/>
    <w:rsid w:val="00774690"/>
    <w:rsid w:val="007746A0"/>
    <w:rsid w:val="00777C71"/>
    <w:rsid w:val="007803B1"/>
    <w:rsid w:val="00784A38"/>
    <w:rsid w:val="00786679"/>
    <w:rsid w:val="00786B59"/>
    <w:rsid w:val="00791312"/>
    <w:rsid w:val="007979BC"/>
    <w:rsid w:val="007A0D40"/>
    <w:rsid w:val="007A3661"/>
    <w:rsid w:val="007A3C0D"/>
    <w:rsid w:val="007A5B7B"/>
    <w:rsid w:val="007B2770"/>
    <w:rsid w:val="007B2E8D"/>
    <w:rsid w:val="007C232D"/>
    <w:rsid w:val="007D454C"/>
    <w:rsid w:val="007D481A"/>
    <w:rsid w:val="007D7650"/>
    <w:rsid w:val="007E1102"/>
    <w:rsid w:val="007E61F1"/>
    <w:rsid w:val="007E7686"/>
    <w:rsid w:val="007E7C0E"/>
    <w:rsid w:val="007F199A"/>
    <w:rsid w:val="0080343F"/>
    <w:rsid w:val="008066D6"/>
    <w:rsid w:val="008131C6"/>
    <w:rsid w:val="00815B0A"/>
    <w:rsid w:val="0081758E"/>
    <w:rsid w:val="00820209"/>
    <w:rsid w:val="00822ADB"/>
    <w:rsid w:val="008315E4"/>
    <w:rsid w:val="00832DDC"/>
    <w:rsid w:val="00835817"/>
    <w:rsid w:val="008370E2"/>
    <w:rsid w:val="00842A46"/>
    <w:rsid w:val="0084779B"/>
    <w:rsid w:val="00847B43"/>
    <w:rsid w:val="00852A79"/>
    <w:rsid w:val="00873B86"/>
    <w:rsid w:val="008944FA"/>
    <w:rsid w:val="00897CB3"/>
    <w:rsid w:val="008A7355"/>
    <w:rsid w:val="008B7CF9"/>
    <w:rsid w:val="008C4828"/>
    <w:rsid w:val="008C4A1C"/>
    <w:rsid w:val="008C58B0"/>
    <w:rsid w:val="008D02F6"/>
    <w:rsid w:val="008E2A77"/>
    <w:rsid w:val="008E5E1A"/>
    <w:rsid w:val="008E61B6"/>
    <w:rsid w:val="008F2345"/>
    <w:rsid w:val="008F2D72"/>
    <w:rsid w:val="009022CA"/>
    <w:rsid w:val="00914057"/>
    <w:rsid w:val="00921EB4"/>
    <w:rsid w:val="0092204F"/>
    <w:rsid w:val="0092379B"/>
    <w:rsid w:val="00924A31"/>
    <w:rsid w:val="00926AE8"/>
    <w:rsid w:val="00932E40"/>
    <w:rsid w:val="009353D3"/>
    <w:rsid w:val="00935DA2"/>
    <w:rsid w:val="00936B5D"/>
    <w:rsid w:val="009443AF"/>
    <w:rsid w:val="0094767C"/>
    <w:rsid w:val="00956E7D"/>
    <w:rsid w:val="00994E3E"/>
    <w:rsid w:val="009B1B75"/>
    <w:rsid w:val="009C4767"/>
    <w:rsid w:val="009D08F5"/>
    <w:rsid w:val="009D43AC"/>
    <w:rsid w:val="009D7B5A"/>
    <w:rsid w:val="009E0A35"/>
    <w:rsid w:val="009F2B29"/>
    <w:rsid w:val="009F5058"/>
    <w:rsid w:val="009F5D78"/>
    <w:rsid w:val="009F6186"/>
    <w:rsid w:val="009F7DBC"/>
    <w:rsid w:val="00A0315A"/>
    <w:rsid w:val="00A05CBB"/>
    <w:rsid w:val="00A06E4A"/>
    <w:rsid w:val="00A102C9"/>
    <w:rsid w:val="00A2206A"/>
    <w:rsid w:val="00A26E8D"/>
    <w:rsid w:val="00A4470B"/>
    <w:rsid w:val="00A44FDB"/>
    <w:rsid w:val="00A52197"/>
    <w:rsid w:val="00A55AC4"/>
    <w:rsid w:val="00A6019F"/>
    <w:rsid w:val="00A60938"/>
    <w:rsid w:val="00A776D8"/>
    <w:rsid w:val="00A8093D"/>
    <w:rsid w:val="00A92593"/>
    <w:rsid w:val="00A9393F"/>
    <w:rsid w:val="00AA532A"/>
    <w:rsid w:val="00AA6BF6"/>
    <w:rsid w:val="00AA70AF"/>
    <w:rsid w:val="00AB179F"/>
    <w:rsid w:val="00AB5042"/>
    <w:rsid w:val="00AC0B7A"/>
    <w:rsid w:val="00AC550E"/>
    <w:rsid w:val="00AE1528"/>
    <w:rsid w:val="00AF1DDC"/>
    <w:rsid w:val="00B05E5E"/>
    <w:rsid w:val="00B06047"/>
    <w:rsid w:val="00B07BE2"/>
    <w:rsid w:val="00B1456C"/>
    <w:rsid w:val="00B44C84"/>
    <w:rsid w:val="00B56458"/>
    <w:rsid w:val="00B577BF"/>
    <w:rsid w:val="00B67B2B"/>
    <w:rsid w:val="00B725FE"/>
    <w:rsid w:val="00B76089"/>
    <w:rsid w:val="00B8256D"/>
    <w:rsid w:val="00B87008"/>
    <w:rsid w:val="00B97217"/>
    <w:rsid w:val="00BB7966"/>
    <w:rsid w:val="00BC6621"/>
    <w:rsid w:val="00BD1207"/>
    <w:rsid w:val="00BD4E1B"/>
    <w:rsid w:val="00BD7552"/>
    <w:rsid w:val="00BE238C"/>
    <w:rsid w:val="00BE5103"/>
    <w:rsid w:val="00BF4A89"/>
    <w:rsid w:val="00C01D9D"/>
    <w:rsid w:val="00C04525"/>
    <w:rsid w:val="00C06DBF"/>
    <w:rsid w:val="00C101BE"/>
    <w:rsid w:val="00C10B2A"/>
    <w:rsid w:val="00C25411"/>
    <w:rsid w:val="00C320F4"/>
    <w:rsid w:val="00C47CA9"/>
    <w:rsid w:val="00C616D4"/>
    <w:rsid w:val="00C723E0"/>
    <w:rsid w:val="00C833E5"/>
    <w:rsid w:val="00C8649D"/>
    <w:rsid w:val="00C86D6F"/>
    <w:rsid w:val="00C95BAD"/>
    <w:rsid w:val="00CA6F64"/>
    <w:rsid w:val="00CB3644"/>
    <w:rsid w:val="00CB3C5D"/>
    <w:rsid w:val="00CB4E8D"/>
    <w:rsid w:val="00CB5232"/>
    <w:rsid w:val="00CC6EE5"/>
    <w:rsid w:val="00CC70FB"/>
    <w:rsid w:val="00CD02EB"/>
    <w:rsid w:val="00CD1959"/>
    <w:rsid w:val="00CD6075"/>
    <w:rsid w:val="00CD6D7B"/>
    <w:rsid w:val="00D02D76"/>
    <w:rsid w:val="00D05869"/>
    <w:rsid w:val="00D06B96"/>
    <w:rsid w:val="00D14BC5"/>
    <w:rsid w:val="00D15174"/>
    <w:rsid w:val="00D1524A"/>
    <w:rsid w:val="00D378BE"/>
    <w:rsid w:val="00D525DE"/>
    <w:rsid w:val="00D6187C"/>
    <w:rsid w:val="00D62D8C"/>
    <w:rsid w:val="00D656A6"/>
    <w:rsid w:val="00D70E98"/>
    <w:rsid w:val="00D736C6"/>
    <w:rsid w:val="00D742CB"/>
    <w:rsid w:val="00D75791"/>
    <w:rsid w:val="00D81B7C"/>
    <w:rsid w:val="00D845BC"/>
    <w:rsid w:val="00D84D5B"/>
    <w:rsid w:val="00D85824"/>
    <w:rsid w:val="00D86C7B"/>
    <w:rsid w:val="00D91511"/>
    <w:rsid w:val="00D93889"/>
    <w:rsid w:val="00DB0AA5"/>
    <w:rsid w:val="00DB0CB4"/>
    <w:rsid w:val="00DB219D"/>
    <w:rsid w:val="00DC2A3B"/>
    <w:rsid w:val="00DC57B5"/>
    <w:rsid w:val="00DD0E5F"/>
    <w:rsid w:val="00DD1804"/>
    <w:rsid w:val="00DE6002"/>
    <w:rsid w:val="00DE6A26"/>
    <w:rsid w:val="00DE766D"/>
    <w:rsid w:val="00E028EF"/>
    <w:rsid w:val="00E03B61"/>
    <w:rsid w:val="00E03E95"/>
    <w:rsid w:val="00E05DF0"/>
    <w:rsid w:val="00E1020F"/>
    <w:rsid w:val="00E10723"/>
    <w:rsid w:val="00E16EC1"/>
    <w:rsid w:val="00E17612"/>
    <w:rsid w:val="00E20B94"/>
    <w:rsid w:val="00E57BF8"/>
    <w:rsid w:val="00E613E8"/>
    <w:rsid w:val="00E62F17"/>
    <w:rsid w:val="00E63AB2"/>
    <w:rsid w:val="00E74CE5"/>
    <w:rsid w:val="00E766A1"/>
    <w:rsid w:val="00E823C9"/>
    <w:rsid w:val="00E84231"/>
    <w:rsid w:val="00EA39B2"/>
    <w:rsid w:val="00EA3FC6"/>
    <w:rsid w:val="00EA4561"/>
    <w:rsid w:val="00EA6BBB"/>
    <w:rsid w:val="00EA7CF1"/>
    <w:rsid w:val="00EB08A7"/>
    <w:rsid w:val="00EC4020"/>
    <w:rsid w:val="00EE05C9"/>
    <w:rsid w:val="00EF1235"/>
    <w:rsid w:val="00EF527A"/>
    <w:rsid w:val="00F011E2"/>
    <w:rsid w:val="00F05391"/>
    <w:rsid w:val="00F118B5"/>
    <w:rsid w:val="00F11F6C"/>
    <w:rsid w:val="00F144CB"/>
    <w:rsid w:val="00F20712"/>
    <w:rsid w:val="00F43735"/>
    <w:rsid w:val="00F43988"/>
    <w:rsid w:val="00F55C1C"/>
    <w:rsid w:val="00F61DAB"/>
    <w:rsid w:val="00F806BA"/>
    <w:rsid w:val="00F86D36"/>
    <w:rsid w:val="00F86EEB"/>
    <w:rsid w:val="00F93BBA"/>
    <w:rsid w:val="00FA0AE1"/>
    <w:rsid w:val="00FA1713"/>
    <w:rsid w:val="00FA2AA7"/>
    <w:rsid w:val="00FB2227"/>
    <w:rsid w:val="00FB76A9"/>
    <w:rsid w:val="00FC274F"/>
    <w:rsid w:val="00FC52ED"/>
    <w:rsid w:val="00FE0848"/>
    <w:rsid w:val="00FE21F7"/>
    <w:rsid w:val="00FE372B"/>
    <w:rsid w:val="00FE3B55"/>
    <w:rsid w:val="00FE55E9"/>
    <w:rsid w:val="00FF4AF0"/>
    <w:rsid w:val="09BD2D6B"/>
    <w:rsid w:val="0F2F0AE8"/>
    <w:rsid w:val="14B05638"/>
    <w:rsid w:val="171E7C3F"/>
    <w:rsid w:val="1A1B489F"/>
    <w:rsid w:val="1C111214"/>
    <w:rsid w:val="1D2301FB"/>
    <w:rsid w:val="2721131F"/>
    <w:rsid w:val="3756778F"/>
    <w:rsid w:val="4B4060D4"/>
    <w:rsid w:val="4FD701C1"/>
    <w:rsid w:val="51C2470B"/>
    <w:rsid w:val="717305CE"/>
    <w:rsid w:val="732724F9"/>
    <w:rsid w:val="791C7B0B"/>
    <w:rsid w:val="7F2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  <w:lang w:val="en-PH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5"/>
    <w:link w:val="2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11">
    <w:name w:val="Footer Char"/>
    <w:basedOn w:val="5"/>
    <w:link w:val="3"/>
    <w:qFormat/>
    <w:uiPriority w:val="99"/>
    <w:rPr>
      <w:rFonts w:ascii="Calibri" w:hAnsi="Calibri" w:eastAsia="Calibri" w:cs="Times New Roman"/>
      <w:sz w:val="22"/>
      <w:szCs w:val="2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0985E-7ED3-418B-AE2E-9585758C65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05</Words>
  <Characters>1169</Characters>
  <Lines>9</Lines>
  <Paragraphs>2</Paragraphs>
  <TotalTime>9</TotalTime>
  <ScaleCrop>false</ScaleCrop>
  <LinksUpToDate>false</LinksUpToDate>
  <CharactersWithSpaces>1372</CharactersWithSpaces>
  <Application>WPS Office_10.2.0.7646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7:53:00Z</dcterms:created>
  <dc:creator>ShearwoodF</dc:creator>
  <cp:lastModifiedBy>D10N4</cp:lastModifiedBy>
  <cp:lastPrinted>2019-08-16T11:53:00Z</cp:lastPrinted>
  <dcterms:modified xsi:type="dcterms:W3CDTF">2019-09-06T02:17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